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33" w:rsidRPr="006D2233" w:rsidRDefault="00D9249A" w:rsidP="00D9249A">
      <w:pPr>
        <w:keepNext/>
        <w:spacing w:line="240" w:lineRule="auto"/>
        <w:ind w:left="2832" w:firstLine="708"/>
        <w:jc w:val="left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  </w:t>
      </w:r>
      <w:r w:rsidR="006D2233" w:rsidRPr="006D223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З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ТВЕРДЖЕНО</w:t>
      </w:r>
    </w:p>
    <w:p w:rsidR="006D2233" w:rsidRPr="006D2233" w:rsidRDefault="00D9249A" w:rsidP="00D9249A">
      <w:pPr>
        <w:spacing w:line="240" w:lineRule="auto"/>
        <w:ind w:left="3540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</w:t>
      </w:r>
      <w:r w:rsidR="006D2233"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>рішенням ___ сесії ___ скликання</w:t>
      </w:r>
    </w:p>
    <w:p w:rsidR="006D2233" w:rsidRPr="006D2233" w:rsidRDefault="006D2233" w:rsidP="00844132">
      <w:pPr>
        <w:spacing w:line="240" w:lineRule="auto"/>
        <w:ind w:left="708" w:firstLine="708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</w:t>
      </w:r>
      <w:r w:rsidR="00D9249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</w:t>
      </w: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Житомирської районної ради від _____20__ р.</w:t>
      </w:r>
    </w:p>
    <w:p w:rsidR="00844132" w:rsidRPr="006D2233" w:rsidRDefault="006D2233" w:rsidP="00844132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</w:t>
      </w:r>
      <w:r w:rsidR="0084413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</w:t>
      </w: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>Голова Житомирської</w:t>
      </w:r>
      <w:r w:rsidR="00844132"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районної ради</w:t>
      </w:r>
    </w:p>
    <w:p w:rsidR="006D2233" w:rsidRPr="006D2233" w:rsidRDefault="00844132" w:rsidP="00D9249A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</w:t>
      </w:r>
    </w:p>
    <w:p w:rsidR="006D2233" w:rsidRPr="006D2233" w:rsidRDefault="006D2233" w:rsidP="00D9249A">
      <w:pPr>
        <w:spacing w:line="240" w:lineRule="auto"/>
        <w:ind w:left="1416" w:firstLine="708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</w:t>
      </w:r>
      <w:r w:rsidR="0084413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</w:t>
      </w: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______________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>М.А.Степаненко</w:t>
      </w:r>
    </w:p>
    <w:p w:rsidR="006D2233" w:rsidRPr="006D2233" w:rsidRDefault="006D2233" w:rsidP="006D2233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keepNext/>
        <w:spacing w:line="240" w:lineRule="auto"/>
        <w:outlineLvl w:val="1"/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>С Т А Т У Т</w:t>
      </w:r>
    </w:p>
    <w:p w:rsidR="006D2233" w:rsidRPr="006D2233" w:rsidRDefault="006D2233" w:rsidP="006D2233">
      <w:pPr>
        <w:keepNext/>
        <w:spacing w:line="240" w:lineRule="auto"/>
        <w:outlineLvl w:val="2"/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>комунальної установи</w:t>
      </w: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 xml:space="preserve">« </w:t>
      </w:r>
      <w:r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>Центр первинної медико-санітарної допомоги</w:t>
      </w:r>
      <w:r w:rsidRPr="006D2233"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>»</w:t>
      </w: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>Житомирської районної ради</w:t>
      </w: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44132" w:rsidRDefault="00844132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44132" w:rsidRPr="006D2233" w:rsidRDefault="00844132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keepNext/>
        <w:spacing w:line="240" w:lineRule="auto"/>
        <w:outlineLvl w:val="3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Житомир  - 2013</w:t>
      </w:r>
    </w:p>
    <w:p w:rsidR="00844132" w:rsidRDefault="00844132" w:rsidP="0084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844132" w:rsidRDefault="00844132" w:rsidP="009C5FD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522D5" w:rsidRDefault="000522D5" w:rsidP="009C5FD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br/>
      </w:r>
      <w:r w:rsidR="009C5FD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1. ЗАГАЛЬНІ ПОЛОЖЕННЯ</w:t>
      </w:r>
    </w:p>
    <w:p w:rsidR="006D2233" w:rsidRPr="006D2233" w:rsidRDefault="006D2233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D2233" w:rsidRDefault="000522D5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1. </w:t>
      </w:r>
      <w:r w:rsidR="00C751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унальна установа «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 первинної медико-санітарної допомоги</w:t>
      </w:r>
      <w:r w:rsidR="00C751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 Житом</w:t>
      </w:r>
      <w:r w:rsidR="005549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C751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ськ</w:t>
      </w:r>
      <w:r w:rsidR="005549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C751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 районної ради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далі – Центр) є комунальним закладом охорони здоров’я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омирської районної ради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що надає первинну медико-санітарну допомогу (далі – ПМСД) населенню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омирського району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лі – населення.</w:t>
      </w:r>
    </w:p>
    <w:p w:rsidR="006D2233" w:rsidRDefault="000522D5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Центр створений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шенням ___ сесії ____ скликання Житомирської районної ради від __</w:t>
      </w:r>
      <w:r w:rsidR="005549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_______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_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2233" w:rsidRPr="00FC0C08" w:rsidRDefault="000522D5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Центр заснований на базі відокремленої частини</w:t>
      </w:r>
      <w:r w:rsid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айна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ільної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мунальної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сності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иторіальних громад сіл, селищ Житомирського району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алі - власник. Представником власника є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омирська районна рада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лі - у</w:t>
      </w:r>
      <w:r w:rsidR="00A00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новажений орган управління</w:t>
      </w:r>
      <w:r w:rsid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а </w:t>
      </w:r>
      <w:r w:rsidR="00DF3B36" w:rsidRP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ійснює правомочності щодо володіння, користування та розпорядження 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ом</w:t>
      </w:r>
      <w:r w:rsidR="00DF3B36" w:rsidRP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 імені та в інтересах територіальних громад сіл, селищ Житомирського району</w:t>
      </w:r>
      <w:r w:rsidR="00FC0C0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DF3B36" w:rsidRDefault="00DF3B36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4. </w:t>
      </w:r>
      <w:r w:rsidR="00C751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боту Центру по наданню медичної допомоги населенню організовує </w:t>
      </w:r>
      <w:r w:rsidRP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омирська районна дер</w:t>
      </w:r>
      <w:r w:rsidR="0097220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авна адміністрація з метою реалізації державної політики в галузі охорони здоров’я, материнства і дитинства відповідно до Закону України «Про місцеві державні адміністрації».</w:t>
      </w:r>
    </w:p>
    <w:p w:rsidR="000522D5" w:rsidRDefault="00DF3B36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Центр у своїй діяльності керується Конституцією України, законами України, постановами Верховної Ради України, актами Президента України та Кабінету Міністрів України,</w:t>
      </w:r>
      <w:r w:rsidR="00C7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ож актами </w:t>
      </w:r>
      <w:r w:rsidR="00C74E1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у управління та іншими нормативно-правовими актами і цим Статутом.</w:t>
      </w:r>
    </w:p>
    <w:p w:rsidR="006D2233" w:rsidRPr="006D2233" w:rsidRDefault="006D2233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522D5" w:rsidRDefault="000522D5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6F142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2. Н</w:t>
      </w:r>
      <w:r w:rsidR="009C5FD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АЙМЕНУВАННЯ ТА МІСЦЕЗНАХОДЖЕННЯ</w:t>
      </w:r>
    </w:p>
    <w:p w:rsidR="006D2233" w:rsidRPr="006D2233" w:rsidRDefault="006D2233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67867" w:rsidRDefault="00467867" w:rsidP="0046786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1.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йменування: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повне українською мовою: Комунальн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 установа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 первинної медико</w:t>
      </w:r>
      <w:r w:rsidR="00F357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анітарної допомоги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Житомирської районної ради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467867" w:rsidRDefault="00467867" w:rsidP="0046786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орочене українською мовою: КУ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ПМСД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Житомирської районної ради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повне російською мовою: Комунальное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чреждение 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Центр первичной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дико-санитарной помощи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Житомирского районного совет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; </w:t>
      </w:r>
    </w:p>
    <w:p w:rsidR="000522D5" w:rsidRDefault="00467867" w:rsidP="0046786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орочене російською мовою: КУ 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ПМСП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Житомирского районного совета</w:t>
      </w:r>
      <w:r w:rsidR="00F357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 xml:space="preserve">2.2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ісцезнаходження: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430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Україна,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а об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сть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Житомирський район, </w:t>
      </w:r>
      <w:r w:rsidR="00BD7E6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</w:t>
      </w:r>
      <w:r w:rsidR="00EC4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ло Станишівка,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осе Сквирське, буд 3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F3B36" w:rsidRPr="006D2233" w:rsidRDefault="00DF3B36" w:rsidP="006D2233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Pr="00A657D7" w:rsidRDefault="00A657D7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МЕТА ТА ПРЕДМЕТ ДІЯЛЬНОСТІ</w:t>
      </w:r>
    </w:p>
    <w:p w:rsidR="00DF3B36" w:rsidRPr="006D2233" w:rsidRDefault="00DF3B36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3B36" w:rsidRDefault="000522D5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Центр створений з метою реалізації державної політики у сфері охорони здоров’я, що передбачає проведення на території 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ого району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ходів, спрямованих на: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 населення доступною, своєчасною, якісною та ефективною первинн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ю медико-санітарною допомогою;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 керованості та безперервності медичної допомоги.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2. Відповідно до поставленої мети предметом діяльності Центру є: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.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ізаційно-методичне керівництво та координація діяльності структурних підрозділів Центру на території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ого району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питань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дання населенню доступної, своєчасної, якісної та ефективної первин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ї медико-санітарної допомоги;</w:t>
      </w:r>
    </w:p>
    <w:p w:rsidR="00DF3B36" w:rsidRDefault="00DF3B36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 надання первинної медико-санітарної допомоги, у тому числі невідкладної, у визначеному 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одавством порядку;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ня профілактичних щеплень; </w:t>
      </w:r>
    </w:p>
    <w:p w:rsidR="00DF3B36" w:rsidRDefault="00DF3B36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3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 права громадян на вільний вибір лікаря, що надає первинну медико-санітарну допомогу (лікаря загальної практики – сімейного лікаря, дільничного терапевта, дільничного педіатра), у визна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у законодавством порядку;</w:t>
      </w:r>
    </w:p>
    <w:p w:rsidR="00CE14AC" w:rsidRDefault="00DF3B36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4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ування, організація, участь та контроль за проведенням профілактичних оглядів та диспансеризації населення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5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безпечення дотримання наступності та послідовності у наданні медичних послуг населенню </w:t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ого району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з закладами охорони здоров’я та установами, що надають вторинну (спеціалізовану), третинну (високоспеціалізовану) та екстрену медичну допомогу (медичний маршрут пацієнта)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6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спеціалізовану) медичну допомогу, а також відбору хворих на санаторне-курортне лікування та реабілітацію у визн</w:t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ному законодавством порядку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7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 дотримання стандартів та уніфікованих клініч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протоколів медичної допомоги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8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овадження нових форм та методів профілактики, діагностики, лікування та реа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літації захворювань та станів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9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 стаціонарозамінних форм надання медичної допомоги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0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 експертизи тимчасової непрацездатності та контролю за 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чею листків непрацездатності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1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я на МСЕК осіб із стійкою втратою працездатності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2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ь у проведенні інформаційної та освітньо-роз'яснювальної роботи серед населення щодо формування здорового способу життя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3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 пільгового забезпечення лікарськими засобами населення у виз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ому законодавством порядку; 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4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 заходів з попередження і своєчасного виявлення захворювань, зменшення рівня ускладнень, інвалідності та смертності населення, в першу чергу від попереджувальних захворювань та станів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5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я впровадження та контроль за виконанням місцевих програм та заходів з питань удосконалення надання первинної мед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санітарної медичної допомоги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6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значення проблемних питань надання первинної медико-санітарної допомоги 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жителя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ого району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шляхів їх вирішення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7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зробка планів розвитку первинної медико-санітарної допомог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ого району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8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 спільно з санітарно-епідеміологічною службою профілактич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та протиепідемічних заходів; 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9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значення потреби структурних підрозділів Центру та населення у лікарських засобах, виробах медичного призначення, медичному обладнанні та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ранспортних засобах для забезпечення населення доступною, своєчасн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якісною медичною допомогою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0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іторинг забезпечення та раціональне використання лікарських засобів, виробів медичного призначення, медичного об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ання та транспортних засобів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1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іторинг виконання та фінансового забезпечення державних соціальних нормативів із забезпечення населення перви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ю медико-санітарною допомогою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2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вчення, аналіз і прогнозування показників стану здоров'я населення та участь у розробці заходів, спрямованих на збереження 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ращення здоров’я населення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3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 підготовки, перепідготовки та підвищення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іфікації працівників Центру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4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чна практика;</w:t>
      </w:r>
      <w:bookmarkStart w:id="0" w:name="124"/>
      <w:bookmarkEnd w:id="0"/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5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берігання, перевезення, придбання, пересилання, відпуск, знищення наркотичних засобів, психотропних речовин і прекурсорів;</w:t>
      </w:r>
      <w:bookmarkStart w:id="1" w:name="125"/>
      <w:bookmarkStart w:id="2" w:name="127"/>
      <w:bookmarkStart w:id="3" w:name="164"/>
      <w:bookmarkStart w:id="4" w:name="168"/>
      <w:bookmarkStart w:id="5" w:name="172"/>
      <w:bookmarkEnd w:id="1"/>
      <w:bookmarkEnd w:id="2"/>
      <w:bookmarkEnd w:id="3"/>
      <w:bookmarkEnd w:id="4"/>
      <w:bookmarkEnd w:id="5"/>
    </w:p>
    <w:p w:rsidR="000522D5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6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ші функції, що випливають з покладених на Центр завдань.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3. Центр може бути клінічною базою вищих медичних навчальних закладів усіх рівнів акредитації та закладів післядипломної освіти.</w:t>
      </w:r>
    </w:p>
    <w:p w:rsidR="00CE14AC" w:rsidRPr="006D2233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Pr="00A657D7" w:rsidRDefault="00A657D7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ПРАВОВИЙ СТАТУС</w:t>
      </w:r>
    </w:p>
    <w:p w:rsidR="00CE14AC" w:rsidRPr="006D2233" w:rsidRDefault="00CE14AC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42F" w:rsidRDefault="00A00176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 Центр є самостійним суб</w:t>
      </w:r>
      <w:r w:rsidRPr="00A00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єктом господарювання із статусом 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унальної установи та наділений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сіма 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вами юридичної особи з дня йог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ержавної реєстрації. Центр є юридичною особою публічного права.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2. Ц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 є неприбутковою установою.</w:t>
      </w:r>
    </w:p>
    <w:p w:rsidR="006F142F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Центр користується закріпленим за ним комунальним майном на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і оперативного управління.</w:t>
      </w:r>
    </w:p>
    <w:p w:rsidR="006F142F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.4. Центр зд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йснює господарську діяльність</w:t>
      </w:r>
      <w:r w:rsid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6F142F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.5. Збитки, завдані Центр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ровільно або за рішенням суду.</w:t>
      </w:r>
    </w:p>
    <w:p w:rsidR="006F142F" w:rsidRPr="00A36410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 Для здійснення господарської діяльності Центр залучає і використовує матеріально-технічні, фінансові, трудові та інші види ресурсів, використання яки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не заборонено законодавством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 згодою з засновником.</w:t>
      </w:r>
    </w:p>
    <w:p w:rsidR="000522D5" w:rsidRPr="00A36410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. Центр має самостійний баланс, рахунки в Державному казначе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стві України, установах банків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тому числі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іноземній валюті), круглу печатку зі своїм найменуванням, штампи, а також бланки з власними реквізитами. 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8. Держава та уповноважений орган управління не відповідають за зобов'язаннями Центру, а Центр не відповідає за зобов'язаннями держави та уповноваженого органу управління, окрім випадків передбачених законодавством.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9. Центр має право укладати угоди, набувати майнові та особисті немайнові права, нести обов'язки, бути особою, яка бере участь у справі, щ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озглядається в судах України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CE14AC" w:rsidRPr="006D2233" w:rsidRDefault="00CE14AC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Pr="00A657D7" w:rsidRDefault="00A657D7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5. ПРАВА ТА ОБОВ’ЯЗКИ</w:t>
      </w:r>
    </w:p>
    <w:p w:rsidR="00CE14AC" w:rsidRPr="006D2233" w:rsidRDefault="00CE14AC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4AC" w:rsidRDefault="00CE14AC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Центр має право: </w:t>
      </w:r>
    </w:p>
    <w:p w:rsidR="00CE14AC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1.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</w:t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 покладених на Центр завдань.</w:t>
      </w:r>
    </w:p>
    <w:p w:rsidR="00CE14AC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2. Укладати господарські угоди з підприємствами, установами, організаціями незалежно від форм власності та підпорядкування, а також фізичними особа</w:t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відповідно до законодавства.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3. Здійснювати співробітництво з іноземними організаціями відповідно до законодавства.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1.4. Здійснювати власне будівництво, реконструкцію, капітальний та поточний ремонт основних фондів у визн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ному законодавством порядку.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5. Залучати підприємства, установи та організації для реалізації своїх статутних завдань у визначеному законодавством поряд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.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6. Здійснювати інші права, що не суперечать чинно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 законодавству. 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2. Центр: 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1. Здійснює оперативну діяльність по матеріально-технічн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 забезпеченню своєї роботи; 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2. Придба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є матеріальні ресурси у підприємств, організацій та установ незалежно від форм влас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і, а також у фізичних осіб;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3. Створює належні умови для високопродуктивної праці, забезпечує додержання законодавства про працю, правил та норм охорони праці, техніки без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ки, соціального страхування; </w:t>
      </w:r>
    </w:p>
    <w:p w:rsidR="000522D5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4. Здійснює бухгалтерський облік, веде фінансову та статистичну звітність згідно з законодавством.</w:t>
      </w:r>
    </w:p>
    <w:p w:rsidR="007D0C51" w:rsidRPr="006D2233" w:rsidRDefault="007D0C51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Pr="00A657D7" w:rsidRDefault="00A657D7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УПРАВЛІННЯ</w:t>
      </w:r>
    </w:p>
    <w:p w:rsidR="007D0C51" w:rsidRPr="006D2233" w:rsidRDefault="007D0C51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8EE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948EE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іння Центром здійснюється відповідно до цього </w:t>
      </w:r>
      <w:r w:rsidR="00E94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уту </w:t>
      </w:r>
      <w:r w:rsidR="00E948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E94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</w:t>
      </w:r>
      <w:r w:rsidR="00E948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м</w:t>
      </w:r>
      <w:r w:rsidR="00E948EE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іння</w:t>
      </w:r>
      <w:r w:rsidR="00E948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-  Житомирською районною радою (далі - Орган управління).</w:t>
      </w:r>
    </w:p>
    <w:p w:rsidR="007D0C51" w:rsidRPr="007D0C51" w:rsidRDefault="00E948EE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6.2. 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омирська районна рада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(О</w:t>
      </w:r>
      <w:r w:rsidR="007D0C51"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 управління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  <w:r w:rsidR="007D0C51"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дійснюючи управління 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ом</w:t>
      </w:r>
      <w:r w:rsidR="007D0C51"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ймає рішення про створення, реорг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ацію та припинення діяльності 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тверджує стату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зміни до нього;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значає на посаду на контрактній основ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звільняє з посади керівника 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36410" w:rsidRPr="00A36410" w:rsidRDefault="00A36410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затверджує структуру, штатний розпис та кошторис Центру</w:t>
      </w:r>
      <w:r w:rsidR="00AB66E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 поданням керівника Центр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ймає рішення про 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ачу в оперативне управління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йна, щ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є спільною  власністю територіальних громад сіл, селищ району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ирішує питання відчуження ма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, що перебуває в оперативном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інн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огоджує передачу в оренду та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ви договорів оренди майна, що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буває в оперативному управлінн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дає дозвіл на списання майна, що пе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ває в оперативному управлінні 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тановлює показники ефективності використання майна та д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льності 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слуховує звіт керівника про результати виконання показників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дійснює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інансовий контроль за діяльністю 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дійснює інші повноваження, пер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чені законодавством України,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шеннями Ж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ирської районної ради та цим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утом.</w:t>
      </w:r>
    </w:p>
    <w:p w:rsidR="007D0C51" w:rsidRPr="00DD6DB3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ординацію діяльності </w:t>
      </w:r>
      <w:r w:rsidR="00CD60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 питань надання медичної допомоги, охорони здоров’я, материнства і дитинства, тощо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ійснює уповноважений орган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а райдержадміністрація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точне керівництво діяльності Центру здійснює головний лікар, який призначається на посаду органом управління на умовах контракту. Строк найму, права, обов’язки і відповідальність головного лікаря, умови його матеріального забезпечення, інші умови най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начаються контрактом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ловного лікаря Центру може бути звільнено достроково на передбачених контрактом підст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відповідно до законодавства. 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. Головний лікар Центру:</w:t>
      </w:r>
    </w:p>
    <w:p w:rsidR="007D0C51" w:rsidRDefault="000522D5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Безпосередньо підпорядковується уповноваженому органу управління та несе персональну відповідальність за виконання покладених на Центр завдань і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ійснення ним своїх функцій. 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Діє без довіреності від імені Центру, представляє його інтереси в органах державної влади і органах місцевого самоврядування, інших організаціях, у відносинах з юридичними особами та громадянами, формує адміністрацію Центру і вирішує питання діяльності Центру у межах та у визначеному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вством та статутом порядку. </w:t>
      </w:r>
    </w:p>
    <w:p w:rsidR="007D0C51" w:rsidRDefault="000522D5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Розпоряджається коштами та майном відповідно до з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одавства та цього Статуту. 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Укладає договори (у тому числі щодо надання первинної медико-санітарної допомоги), видає довіреності, відкриває рахунки в органах Держказначейства, в установах б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ів в установленому порядку. 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. У межах компетенції видає накази та інші розпорядчі акти, дає вказівки, обов’язкові для всіх пі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ділів та працівників Центру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. Підписує та подає на затвердження до уповноваженого органу управління Статут, про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мін до Статуту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7. Призначає своїх заступників 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зподіляє обов'язки між ними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8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жує положення про структурні підрозділи Центру за под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м керівників цих підрозділів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F95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значає на посади та звільняє керівників структурн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розділів, інших працівників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становлює працівникам розміри премій, винагород, надбавок і доплат на передбачених колективним д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м та законодавством умовах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кладає колективний договір з працівниками від імені у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новаженого органу управління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ирішує інші питання діяльності Центру у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повідності із законодавством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6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ловний лікар Центру, його заступники та керівники структурних підрозділів є офіційними представниками Центру, діють в межах своїх повноважень та представляють інтереси Центру в органах виконавчої влади та органах місцевого самоврядування, установах та організаціях, а також у взаємовідносинах з організаціями та фізичними особами, у тому числі іноземними, відп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но до наданих їм повноважень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7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ловний лікар Центру, його заступники та керівники підрозділів у межах своїх повноважень здійснюють оперативне керівниц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Центром та його підрозділами.</w:t>
      </w:r>
    </w:p>
    <w:p w:rsidR="000522D5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8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ловний лікар Центру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.</w:t>
      </w:r>
    </w:p>
    <w:p w:rsidR="007D0C51" w:rsidRPr="006D2233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Pr="00F9521A" w:rsidRDefault="000522D5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 СТРУКТУРА</w:t>
      </w:r>
      <w:r w:rsidR="006F142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ЦЕНТРУ</w:t>
      </w:r>
      <w:r w:rsidR="006F142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</w:p>
    <w:p w:rsidR="00F9521A" w:rsidRDefault="00F9521A" w:rsidP="00F9521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.1.</w:t>
      </w:r>
      <w:r w:rsidR="000522D5"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руктурним</w:t>
      </w:r>
      <w:r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 підрозділами Центру є:</w:t>
      </w:r>
    </w:p>
    <w:p w:rsidR="00F9521A" w:rsidRDefault="00F9521A" w:rsidP="00F9521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.1.1. </w:t>
      </w:r>
      <w:r w:rsidR="000522D5"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дміністративно-</w:t>
      </w:r>
      <w:r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правлінський підрозд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.</w:t>
      </w:r>
    </w:p>
    <w:p w:rsidR="00F9521A" w:rsidRDefault="00F9521A" w:rsidP="00F9521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.1.2. </w:t>
      </w:r>
      <w:r w:rsidR="000522D5"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поміжні підр</w:t>
      </w:r>
      <w:r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зділи, у тому числі господарч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бухгалтерські, інформаційні та ін.</w:t>
      </w:r>
    </w:p>
    <w:p w:rsidR="000914ED" w:rsidRDefault="00F9521A" w:rsidP="00F9521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.1.3. </w:t>
      </w:r>
      <w:r w:rsidR="000522D5"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ікувально-профілактичні підрозд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л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: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914ED" w:rsidRPr="006F142F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ідділення сімейних лікарів поліклініки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до складу якого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Барашів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Іванів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Гуйв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Довжик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Кам’ян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Оліїв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Станишівк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Бистри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вітин;</w:t>
      </w:r>
    </w:p>
    <w:p w:rsid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онячне.</w:t>
      </w:r>
    </w:p>
    <w:p w:rsidR="006F142F" w:rsidRPr="006F142F" w:rsidRDefault="006F142F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Головен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Озерян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Рудня-Городище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Гай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Залізняк;</w:t>
      </w:r>
    </w:p>
    <w:p w:rsid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оснівка.</w:t>
      </w:r>
    </w:p>
    <w:p w:rsidR="006F142F" w:rsidRPr="006F142F" w:rsidRDefault="006F142F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914ED" w:rsidRDefault="000914ED" w:rsidP="006F142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іська  амбулаторія </w:t>
      </w:r>
      <w:r w:rsidR="006F142F"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ої практики сімейої медицин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 (АЗПСМ)</w:t>
      </w:r>
      <w:r w:rsidR="006F142F"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т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гуйвинське. </w:t>
      </w:r>
    </w:p>
    <w:p w:rsidR="006F142F" w:rsidRPr="006F142F" w:rsidRDefault="006F142F" w:rsidP="006F142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914ED" w:rsidRDefault="000914ED" w:rsidP="006F142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а  амбулаторія загальної практики сімейої медицин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 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т Озерне.  </w:t>
      </w:r>
    </w:p>
    <w:p w:rsidR="006F142F" w:rsidRPr="006F142F" w:rsidRDefault="006F142F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6 амбулаторій сімейного лікаря:</w:t>
      </w:r>
    </w:p>
    <w:p w:rsidR="006F142F" w:rsidRPr="006F142F" w:rsidRDefault="006F142F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914ED" w:rsidRPr="00A00176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1. Березівська 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Березівка в/ч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Дубовець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Черемошне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ерес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асил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Вертокиї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Городище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Іванківці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.Піч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Буки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Глибочок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Заможне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Крут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Нова Рудня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Покостів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тарошийк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Глибочиц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Березин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Гадзинк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Денеш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ФП с.Ульянівк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Зарічан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Коднян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Миролюбівк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Ліщин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ФАП с.Туровець.  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Лук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П с.Млинище. 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Левк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Клітчин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П с.Калинівка. 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 Піск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Скоморохи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 Сінгур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Пряжів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ФП с. Волиця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Двірець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 Садк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 Тетер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Корчак;</w:t>
      </w:r>
    </w:p>
    <w:p w:rsid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Перлівка.</w:t>
      </w:r>
    </w:p>
    <w:p w:rsidR="00FD20C6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2. </w:t>
      </w:r>
      <w:r w:rsidR="00C22E8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руктура, штатний розпис та кошторис Центру затверджується рішенням Засновника за поданням керівника Центру.</w:t>
      </w:r>
    </w:p>
    <w:p w:rsidR="000914ED" w:rsidRPr="00FD20C6" w:rsidRDefault="00FD20C6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.3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внутрішньої організації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них підрозділів Центру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джуються керівником Центру.</w:t>
      </w:r>
    </w:p>
    <w:p w:rsidR="000522D5" w:rsidRDefault="00FD20C6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Штати Центру встановлюються у визначеному порядку.</w:t>
      </w:r>
    </w:p>
    <w:p w:rsidR="000914ED" w:rsidRPr="006D2233" w:rsidRDefault="000914ED" w:rsidP="006D2233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Pr="00221699" w:rsidRDefault="00221699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МАЙНО ТА ФІНАНСУВАННЯ</w:t>
      </w:r>
    </w:p>
    <w:p w:rsidR="000914ED" w:rsidRPr="006D2233" w:rsidRDefault="000914ED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 Майно Центру становлять необоротні та оборотні активи, основні засоби та грошові кошти, а також інші цінності, вартість яких відображається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самостійному балансі Центр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 Майно Центру є комунальною власністю і закріплюється за ним на праві оперативного управління. Здійснюючи право оперативного управління, Центр користується та розпоряджається майн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відповідно до законодавства. </w:t>
      </w:r>
    </w:p>
    <w:p w:rsidR="00221699" w:rsidRPr="00221699" w:rsidRDefault="00221699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і питання, які стосуються відмови від права на земельну ділянку, що знаходиться на балансі Центру</w:t>
      </w:r>
      <w:r w:rsidR="00DD6DB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бо її відчуження, вирішуються виключно </w:t>
      </w:r>
      <w:r w:rsidR="00DD6DB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ом управління. 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Джере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и формування майна Центру є:</w:t>
      </w:r>
    </w:p>
    <w:p w:rsidR="000914ED" w:rsidRDefault="000914ED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1. Кошти місцевого бюджету.</w:t>
      </w:r>
    </w:p>
    <w:p w:rsidR="000914ED" w:rsidRPr="00221699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Власні надходження Центру: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 господарської та/або виробничої діяльності;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оре</w:t>
      </w:r>
      <w:r w:rsidR="00221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у майна; від реалізації майна</w:t>
      </w:r>
      <w:r w:rsidR="002216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3.3. 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ші власні надходження Центр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4. Благодійні внески, гранти, дарунки, всі види добровільної та безоплатної допомоги, внески від спонсорів та меценатів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5. Надходження коштів на виконання програм соціально-економічного та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ного розвитку регіонів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6. Інші джерела не забор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ені законодавством.</w:t>
      </w:r>
    </w:p>
    <w:p w:rsidR="000914ED" w:rsidRDefault="000914ED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4. Центр має право: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вати з балансу на баланс матеріальні цінності між своїми структурними підрозділами, у тому числі філіями та відділеннями, а також здавати в оренду юридичним та фізичним особам закріплене за ним майно згідно із законодавством та за погодженням з у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новаженим органом управління;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огодженням з уповноваженим органом управління реалізувати застаріле обладнання, прилади, апаратуру та використовувати кошти від реалізації вказаного майна на оновлення матеріально-технічної бази Центру у виз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ному законодавством порядку.</w:t>
      </w:r>
    </w:p>
    <w:p w:rsidR="00AE54F8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5. </w:t>
      </w:r>
      <w:r w:rsidR="00AE54F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руктура, штатний розпис та кошторис Центру затверджується рішенням Засновника за поданням керівника Центру.</w:t>
      </w:r>
      <w:r w:rsidR="00AE54F8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914ED" w:rsidRDefault="000914ED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6. Фінансування Центру: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інансування д</w:t>
      </w:r>
      <w:r w:rsidR="00891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яльності Центру здійснюється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встановленому порядку за рахунок місцевого бюджету, а також інших джерел, не за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нених законодавством України;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вірка та ревізія порядку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икористання майна, господарської та фінансової діяльності Центру здійснюється відповідним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ом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правління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виз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ному законодавством порядку.</w:t>
      </w:r>
    </w:p>
    <w:p w:rsidR="000D7CD7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7. Центр самостійно здійснює оперативний,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Центру у визна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ному законодавством порядку.  </w:t>
      </w:r>
    </w:p>
    <w:p w:rsidR="000522D5" w:rsidRPr="000D7CD7" w:rsidRDefault="000D7CD7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8.8. </w:t>
      </w:r>
      <w:r w:rsidR="000522D5" w:rsidRPr="000D7C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ерівництво Центру несе відповідальність перед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рганом управління, </w:t>
      </w:r>
      <w:r w:rsidR="000522D5" w:rsidRPr="000D7C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повноважени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 органа</w:t>
      </w:r>
      <w:r w:rsidR="000522D5" w:rsidRPr="000D7C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0522D5" w:rsidRPr="000D7C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перед іншими органами за достовірність та своєчасність подання фінансової, статистичної та іншої звітності.</w:t>
      </w:r>
    </w:p>
    <w:p w:rsidR="000914ED" w:rsidRPr="000D7CD7" w:rsidRDefault="000914ED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522D5" w:rsidRPr="00891BE4" w:rsidRDefault="000522D5" w:rsidP="006D223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П</w:t>
      </w:r>
      <w:r w:rsidR="00891B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НОВАЖЕННЯ ТРУДОВОГО КОЛЕКТИВУ</w:t>
      </w:r>
    </w:p>
    <w:p w:rsidR="000914ED" w:rsidRPr="006D2233" w:rsidRDefault="000914ED" w:rsidP="006D223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1. Працівники Центру мають право брати участь в управлінні Центром через загальні збори (конференції), ради трудових колективів, професійні спілки, які діють у трудовому колективі, інші органи, уповноважені трудовим колективом на представництво, вносити пропозиції щодо поліпшення роботи Центру, а також з питань соціально-культурного і побутового обслуговування. 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91BE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ники первинної профспілкової організації, а у разі їх відсутності</w:t>
      </w:r>
      <w:r w:rsidR="0041132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ільно обрані працівниками представники, представляють інтереси працівників в органах управління Центру відповідно до законодавства.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91BE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зобов'язаний створювати умови, які б забезпечували участь 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цівників в його управлінні. 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2. Трудовий колектив Центру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носини працівника з Закладом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3. До складу органів, через які трудовий колектив реалізує своє право на участь в управлінні Центром, не може обиратися головний лікар Центру. Повноваження цих органі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изначаються законодавством. 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4. Виробничі, трудові та соціальні відносини трудового колективу з адміністрацією Центру регу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ються колективним договором. </w:t>
      </w:r>
    </w:p>
    <w:p w:rsidR="000914ED" w:rsidRPr="00422CD0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5. Право укладання колективного договору від імені </w:t>
      </w:r>
      <w:r w:rsidR="0041132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у управління надається головному лікарю Центру, а від імені трудового колекти</w:t>
      </w:r>
      <w:r w:rsidR="00422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 - уповноваженому ним органу</w:t>
      </w:r>
      <w:r w:rsidR="00422C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або особі.</w:t>
      </w:r>
    </w:p>
    <w:p w:rsidR="000914ED" w:rsidRDefault="00891BE4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и колективного договору звітують на загальних зборах колекти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 не менш ніж один раз на рік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6. Питання щодо поліпшення умов праці, життя і здоров'я, гарантії обов'язкового медичного страхування працівників Центру та їх сімей, а також інші питання соціального розвитку вирішуються трудовим колективом відповідно до законодавства, цього Статуту та к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тивного договор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7. Джерелом коштів на оплату праці працівників Це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ру є кошти місцевого бюджету.</w:t>
      </w:r>
    </w:p>
    <w:p w:rsidR="000914ED" w:rsidRDefault="00891BE4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арантій, передбачених законодавством, Генеральною та Галузевою угодами.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німальна заробітна плата працівників не може бути нижчою від встановленого законодавством мінімального розміру заробітної плати.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ови оплати праці та матеріального забезпечення головного лікаря Центру визначаються </w:t>
      </w:r>
      <w:r w:rsidR="00357D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чинним законодавством та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актом, укладеним із </w:t>
      </w:r>
      <w:r w:rsidR="00357D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ом управління.</w:t>
      </w:r>
    </w:p>
    <w:p w:rsidR="00952191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8. Оплата праці працівників Центру здійснюється у першочерговому порядку. </w:t>
      </w:r>
    </w:p>
    <w:p w:rsidR="000914ED" w:rsidRDefault="00952191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 інші платежі здійснюються Центром після виконання 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бов'язань щодо оплати праці. </w:t>
      </w:r>
    </w:p>
    <w:p w:rsidR="000522D5" w:rsidRPr="006D2233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9. Працівники Центру провадять свою діяльність відповідно до </w:t>
      </w:r>
      <w:r w:rsidR="00DB3F4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чинного законодавтсва,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уту, колективного договору та посадових інструкцій.</w:t>
      </w:r>
    </w:p>
    <w:p w:rsidR="000522D5" w:rsidRPr="006D2233" w:rsidRDefault="000522D5" w:rsidP="006D223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0522D5" w:rsidRPr="00572E9F" w:rsidRDefault="00572E9F" w:rsidP="006D223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 ПРИПИНЕННЯ ДІЯЛЬНОСТІ</w:t>
      </w:r>
    </w:p>
    <w:p w:rsidR="000914ED" w:rsidRPr="006D2233" w:rsidRDefault="000914ED" w:rsidP="006D223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1. Припинення діяльності Центру здійснюється шляхом його реорганізації (злиття, приєднання, поділу, перетворення) або ліквідації - за рішенням </w:t>
      </w:r>
      <w:r w:rsidR="00A84D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ргану управління, яким виступає Житомирська районна рада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у випадках, передбачених закон</w:t>
      </w:r>
      <w:r w:rsidR="00EB2A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ми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аїни, - за рішенням суд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2. У разі реорганізації Центру вся сукупність його прав та обов'язків перех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ь до його правонаступників. 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3. Ліквідація Центру здійснюється ліквідаційною комісією,</w:t>
      </w:r>
      <w:r w:rsidR="00DE3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а утворюється </w:t>
      </w:r>
      <w:r w:rsidR="00DE3CA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ом управління аб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рішенням суд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4. Порядок і строки проведення ліквідації, а також строк для пред'явлення вимог кредиторами, що не може бути меншим, ніж два місяці з дня публікації рішення про ліквідацію, визначаються органом, який прийняв рішення про ліквідацію Центр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5. Ліквідаційна комісія розміщує у друкованих засобах масової інформації, в яких публікуються відомості про державну реєстрацію юридичної особи, що припиняється, повідомлення про припинення юридичної особи та про порядок і строк заявлення кредиторами вимог до неї, а наявних (відомих) кредиторів повідомляє особисто в письмовій формі у в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начені законодавством строки.</w:t>
      </w:r>
    </w:p>
    <w:p w:rsidR="000914ED" w:rsidRDefault="00572E9F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часно ліквідаційна комісія вживає усіх необхідних заходів зі стягнення дебіторської заборгованості Центру та виявлення кредиторів з письмовим повідомленням кожн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з них про ліквідацію Центру.</w:t>
      </w:r>
    </w:p>
    <w:p w:rsidR="00F61430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6. З моменту призначення ліквідаційної комісії до неї переходять повноваження з управління Центром. </w:t>
      </w:r>
      <w:r w:rsidR="00D004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004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іквідаційна комісія оцінює наявне майно Центру і розраховується з кредиторами, складає лікв</w:t>
      </w:r>
      <w:r w:rsidR="00D004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даційний баланс та подає його О</w:t>
      </w:r>
      <w:r w:rsidRPr="00D004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гану управління або органу, який призначив ліквідаційну комісію.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вірність та повнота ліквідаційного балансу повинні бути перевірені в установленому законодавством порядку.</w:t>
      </w:r>
    </w:p>
    <w:p w:rsidR="000914ED" w:rsidRPr="00F61430" w:rsidRDefault="00F61430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="000522D5" w:rsidRPr="00F6143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іквідаційна комісія виступає в суді від</w:t>
      </w:r>
      <w:r w:rsidR="000914ED" w:rsidRPr="00F6143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мені Центру, що ліквідується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7. Черговість та порядок задоволення вимог кредиторів визначають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відповідно до законодавства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8. Працівникам Центру, які звільняються у зв'язку з його реорганізацією чи ліквідацією, гарантується дотримання їх прав та інтересів відпові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о до законодавства про працю.</w:t>
      </w:r>
    </w:p>
    <w:p w:rsidR="000522D5" w:rsidRPr="006D2233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_GoBack"/>
      <w:bookmarkEnd w:id="6"/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0.9. Центр є таким, що припинився, з дати внесення до Єдиного державного реєстру запису про державну реєстрацію припинення юридичної особи.</w:t>
      </w:r>
    </w:p>
    <w:p w:rsidR="000522D5" w:rsidRPr="00AB66EC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591D57" w:rsidRPr="006D2233" w:rsidRDefault="00591D57" w:rsidP="006D22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91D57" w:rsidRPr="006D2233" w:rsidSect="00F35743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22D5"/>
    <w:rsid w:val="00032C87"/>
    <w:rsid w:val="000522D5"/>
    <w:rsid w:val="000914ED"/>
    <w:rsid w:val="000C14DB"/>
    <w:rsid w:val="000D7CD7"/>
    <w:rsid w:val="00110261"/>
    <w:rsid w:val="00221699"/>
    <w:rsid w:val="002B7663"/>
    <w:rsid w:val="002D29E0"/>
    <w:rsid w:val="00357D46"/>
    <w:rsid w:val="00411323"/>
    <w:rsid w:val="00422CD0"/>
    <w:rsid w:val="00467867"/>
    <w:rsid w:val="0055499B"/>
    <w:rsid w:val="00572E9F"/>
    <w:rsid w:val="00591D57"/>
    <w:rsid w:val="006B124A"/>
    <w:rsid w:val="006D2233"/>
    <w:rsid w:val="006F142F"/>
    <w:rsid w:val="00772469"/>
    <w:rsid w:val="007D0C51"/>
    <w:rsid w:val="00844132"/>
    <w:rsid w:val="00891BE4"/>
    <w:rsid w:val="00897F7C"/>
    <w:rsid w:val="00952191"/>
    <w:rsid w:val="00972207"/>
    <w:rsid w:val="009C1A60"/>
    <w:rsid w:val="009C5FD3"/>
    <w:rsid w:val="009F492F"/>
    <w:rsid w:val="00A00176"/>
    <w:rsid w:val="00A36410"/>
    <w:rsid w:val="00A4726E"/>
    <w:rsid w:val="00A657D7"/>
    <w:rsid w:val="00A84D91"/>
    <w:rsid w:val="00AB66EC"/>
    <w:rsid w:val="00AE2B03"/>
    <w:rsid w:val="00AE54F8"/>
    <w:rsid w:val="00AF2B2A"/>
    <w:rsid w:val="00B13088"/>
    <w:rsid w:val="00B95D2B"/>
    <w:rsid w:val="00BD7E6F"/>
    <w:rsid w:val="00C22E87"/>
    <w:rsid w:val="00C74E16"/>
    <w:rsid w:val="00C7518D"/>
    <w:rsid w:val="00CC7292"/>
    <w:rsid w:val="00CD6054"/>
    <w:rsid w:val="00CE14AC"/>
    <w:rsid w:val="00D0047E"/>
    <w:rsid w:val="00D05505"/>
    <w:rsid w:val="00D72A4C"/>
    <w:rsid w:val="00D9249A"/>
    <w:rsid w:val="00DB3F4F"/>
    <w:rsid w:val="00DD6DB3"/>
    <w:rsid w:val="00DE3CAC"/>
    <w:rsid w:val="00DF3B36"/>
    <w:rsid w:val="00DF77DC"/>
    <w:rsid w:val="00E73385"/>
    <w:rsid w:val="00E76CA1"/>
    <w:rsid w:val="00E948EE"/>
    <w:rsid w:val="00EB2ABB"/>
    <w:rsid w:val="00EC4D99"/>
    <w:rsid w:val="00F110CA"/>
    <w:rsid w:val="00F35743"/>
    <w:rsid w:val="00F61430"/>
    <w:rsid w:val="00F9521A"/>
    <w:rsid w:val="00FC0C08"/>
    <w:rsid w:val="00FD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87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D2233"/>
    <w:pPr>
      <w:spacing w:line="240" w:lineRule="auto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F674-4146-471D-8B78-BE25CE80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29122011</dc:creator>
  <cp:lastModifiedBy>user</cp:lastModifiedBy>
  <cp:revision>2</cp:revision>
  <cp:lastPrinted>2013-04-28T16:51:00Z</cp:lastPrinted>
  <dcterms:created xsi:type="dcterms:W3CDTF">2013-07-22T15:06:00Z</dcterms:created>
  <dcterms:modified xsi:type="dcterms:W3CDTF">2013-07-22T15:06:00Z</dcterms:modified>
</cp:coreProperties>
</file>